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7134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713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713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A6B6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A6B67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713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713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713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7134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D7134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D7134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A6B67" w:rsidRDefault="002A6B6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A6B67" w:rsidRDefault="002A6B6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A6B67" w:rsidRDefault="002A6B6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A6B67" w:rsidRDefault="002A6B6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D7134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2A6B67" w:rsidRPr="002A6B67" w:rsidRDefault="002A6B67" w:rsidP="00C70E55">
      <w:pPr>
        <w:jc w:val="both"/>
        <w:rPr>
          <w:rFonts w:ascii="Times New Roman" w:hAnsi="Times New Roman"/>
          <w:b/>
          <w:bCs/>
          <w:szCs w:val="24"/>
        </w:rPr>
      </w:pPr>
      <w:r w:rsidRPr="002A6B67">
        <w:rPr>
          <w:rFonts w:ascii="Times New Roman" w:hAnsi="Times New Roman"/>
          <w:b/>
          <w:bCs/>
          <w:szCs w:val="24"/>
        </w:rPr>
        <w:t>MARCELO FERREIRA PEDRO</w:t>
      </w:r>
    </w:p>
    <w:p w:rsidR="00F76EAB" w:rsidRPr="00812741" w:rsidRDefault="00D7134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43" w:rsidRDefault="00D71343">
      <w:r>
        <w:separator/>
      </w:r>
    </w:p>
  </w:endnote>
  <w:endnote w:type="continuationSeparator" w:id="0">
    <w:p w:rsidR="00D71343" w:rsidRDefault="00D7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7134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7134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43" w:rsidRDefault="00D71343">
      <w:r>
        <w:separator/>
      </w:r>
    </w:p>
  </w:footnote>
  <w:footnote w:type="continuationSeparator" w:id="0">
    <w:p w:rsidR="00D71343" w:rsidRDefault="00D7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713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7060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713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7134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7134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7134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81939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A6B67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1343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F444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F444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F444B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50E2-7728-41BE-86ED-4F6F4AD3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7:58:00Z</dcterms:modified>
</cp:coreProperties>
</file>